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75" w:rsidRDefault="00736101" w:rsidP="00B14C48">
      <w:pPr>
        <w:pStyle w:val="a3"/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Участники </w:t>
      </w:r>
      <w:r w:rsidR="00011A28" w:rsidRPr="00FC2CE7">
        <w:rPr>
          <w:rFonts w:ascii="Times New Roman" w:hAnsi="Times New Roman" w:cs="Times New Roman"/>
          <w:sz w:val="28"/>
          <w:u w:val="single"/>
        </w:rPr>
        <w:t>первенств</w:t>
      </w:r>
      <w:r w:rsidR="00B14C48">
        <w:rPr>
          <w:rFonts w:ascii="Times New Roman" w:hAnsi="Times New Roman" w:cs="Times New Roman"/>
          <w:sz w:val="28"/>
          <w:u w:val="single"/>
        </w:rPr>
        <w:t>а</w:t>
      </w:r>
      <w:r w:rsidR="00011A28" w:rsidRPr="00FC2CE7">
        <w:rPr>
          <w:rFonts w:ascii="Times New Roman" w:hAnsi="Times New Roman" w:cs="Times New Roman"/>
          <w:sz w:val="28"/>
          <w:u w:val="single"/>
        </w:rPr>
        <w:t xml:space="preserve"> факультетов ИГЭУ</w:t>
      </w:r>
      <w:r w:rsidR="00FC2CE7">
        <w:rPr>
          <w:rFonts w:ascii="Times New Roman" w:hAnsi="Times New Roman" w:cs="Times New Roman"/>
          <w:sz w:val="28"/>
          <w:u w:val="single"/>
        </w:rPr>
        <w:t xml:space="preserve"> по легкой атлетике</w:t>
      </w:r>
      <w:r w:rsidR="00B14C48">
        <w:rPr>
          <w:rFonts w:ascii="Times New Roman" w:hAnsi="Times New Roman" w:cs="Times New Roman"/>
          <w:sz w:val="28"/>
          <w:u w:val="single"/>
        </w:rPr>
        <w:t xml:space="preserve"> (18.05.2022)</w:t>
      </w:r>
    </w:p>
    <w:tbl>
      <w:tblPr>
        <w:tblStyle w:val="a4"/>
        <w:tblW w:w="563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0"/>
        <w:gridCol w:w="851"/>
      </w:tblGrid>
      <w:tr w:rsidR="00736101" w:rsidRPr="00736101" w:rsidTr="00736101">
        <w:tc>
          <w:tcPr>
            <w:tcW w:w="675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урс, группа</w:t>
            </w:r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Айсин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Беляков Ники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Бордюко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Бунин Андре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Василенко Елизаве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6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Вихрев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Волков Юри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Герцев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Глазков Денис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Горшков Максим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ГУбернаторов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Давыдов Дмитри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Дубов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Дымнич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дмар</w:t>
            </w:r>
            <w:proofErr w:type="spellEnd"/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Ежов Дмитри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Жирунов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Зайцев Кирил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Заховае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удин Кирил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арпов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арпычев Владислав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жин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птев Андре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рнеев Егор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ролев Ники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тков Алексе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тков Владимир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отлов Дании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руглов Серге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руглова Ксен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сенофонтов Лев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узнецов Иван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айоров Паве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аслов Максим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икин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ихайлов Егор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ихеева Влад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окрушин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орозовская Елизаве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уравлева Диа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уравьева Ари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Наумова М</w:t>
            </w:r>
            <w:bookmarkStart w:id="0" w:name="_GoBack"/>
            <w:bookmarkEnd w:id="0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Новожилова  Наст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Полетаев Максим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Полякова Кари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Прохорова Анн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Романова Виктор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Рысин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Силантьев Дании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Смирнов Дании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итова Юл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Ф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ЭУ</w:t>
            </w:r>
            <w:proofErr w:type="spellEnd"/>
          </w:p>
        </w:tc>
        <w:tc>
          <w:tcPr>
            <w:tcW w:w="851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юльпанов Максим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етисов Роман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окин Иван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Фролов Максим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Хайдо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Т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Харламов Иль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Хикмато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Хлебосолов Паве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Шашки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Шетемина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Штефан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Макарий</w:t>
            </w:r>
            <w:proofErr w:type="spellEnd"/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Щербаков Кирилл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МФ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ИВТ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6101" w:rsidRPr="00736101" w:rsidTr="00736101">
        <w:trPr>
          <w:trHeight w:hRule="exact" w:val="284"/>
        </w:trPr>
        <w:tc>
          <w:tcPr>
            <w:tcW w:w="675" w:type="dxa"/>
          </w:tcPr>
          <w:p w:rsidR="00736101" w:rsidRPr="00736101" w:rsidRDefault="00736101" w:rsidP="0073610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Юрмов</w:t>
            </w:r>
            <w:proofErr w:type="spellEnd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700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ЭЭФ</w:t>
            </w:r>
            <w:proofErr w:type="spellEnd"/>
          </w:p>
        </w:tc>
        <w:tc>
          <w:tcPr>
            <w:tcW w:w="851" w:type="dxa"/>
            <w:vAlign w:val="center"/>
          </w:tcPr>
          <w:p w:rsidR="00736101" w:rsidRPr="00736101" w:rsidRDefault="00736101" w:rsidP="007361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0E6441" w:rsidRDefault="000E6441" w:rsidP="000E6441">
      <w:pPr>
        <w:pStyle w:val="a3"/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0E6441" w:rsidRPr="000E6441" w:rsidRDefault="000E6441" w:rsidP="000E6441">
      <w:pPr>
        <w:pStyle w:val="a3"/>
        <w:spacing w:line="360" w:lineRule="auto"/>
        <w:rPr>
          <w:rFonts w:ascii="Times New Roman" w:hAnsi="Times New Roman" w:cs="Times New Roman"/>
        </w:rPr>
      </w:pPr>
      <w:r w:rsidRPr="000E6441">
        <w:rPr>
          <w:rFonts w:ascii="Times New Roman" w:hAnsi="Times New Roman" w:cs="Times New Roman"/>
          <w:b/>
          <w:sz w:val="32"/>
        </w:rPr>
        <w:t xml:space="preserve">         </w:t>
      </w:r>
      <w:r>
        <w:rPr>
          <w:rFonts w:ascii="Times New Roman" w:hAnsi="Times New Roman" w:cs="Times New Roman"/>
          <w:b/>
          <w:sz w:val="32"/>
          <w:u w:val="single"/>
        </w:rPr>
        <w:t>ЭСТАФЕТА</w:t>
      </w:r>
      <w:r w:rsidRPr="001B0C9D">
        <w:rPr>
          <w:rFonts w:ascii="Times New Roman" w:hAnsi="Times New Roman" w:cs="Times New Roman"/>
          <w:b/>
          <w:sz w:val="32"/>
          <w:u w:val="single"/>
        </w:rPr>
        <w:tab/>
      </w:r>
      <w:r>
        <w:rPr>
          <w:rFonts w:ascii="Times New Roman" w:hAnsi="Times New Roman" w:cs="Times New Roman"/>
          <w:b/>
          <w:sz w:val="32"/>
          <w:u w:val="single"/>
        </w:rPr>
        <w:t>женщины</w:t>
      </w:r>
      <w:r w:rsidR="001C57AB">
        <w:rPr>
          <w:rFonts w:ascii="Times New Roman" w:hAnsi="Times New Roman" w:cs="Times New Roman"/>
          <w:b/>
          <w:sz w:val="32"/>
        </w:rPr>
        <w:t xml:space="preserve">            </w:t>
      </w:r>
      <w:r w:rsidR="001C57AB">
        <w:rPr>
          <w:rFonts w:ascii="Times New Roman" w:hAnsi="Times New Roman" w:cs="Times New Roman"/>
          <w:b/>
          <w:sz w:val="32"/>
          <w:lang w:val="en-US"/>
        </w:rPr>
        <w:t xml:space="preserve">         </w:t>
      </w:r>
      <w:r w:rsidR="001C57A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</w:rPr>
        <w:t>ЭСТАФЕТА</w:t>
      </w:r>
      <w:r w:rsidRPr="001B0C9D">
        <w:rPr>
          <w:rFonts w:ascii="Times New Roman" w:hAnsi="Times New Roman" w:cs="Times New Roman"/>
          <w:b/>
          <w:sz w:val="32"/>
          <w:u w:val="single"/>
        </w:rPr>
        <w:tab/>
      </w:r>
      <w:r>
        <w:rPr>
          <w:rFonts w:ascii="Times New Roman" w:hAnsi="Times New Roman" w:cs="Times New Roman"/>
          <w:b/>
          <w:sz w:val="32"/>
          <w:u w:val="single"/>
        </w:rPr>
        <w:t>мужчины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559"/>
        <w:gridCol w:w="1134"/>
        <w:gridCol w:w="567"/>
        <w:gridCol w:w="567"/>
        <w:gridCol w:w="1985"/>
        <w:gridCol w:w="1134"/>
        <w:gridCol w:w="992"/>
      </w:tblGrid>
      <w:tr w:rsidR="001C57AB" w:rsidTr="001C57AB">
        <w:trPr>
          <w:trHeight w:val="380"/>
        </w:trPr>
        <w:tc>
          <w:tcPr>
            <w:tcW w:w="530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8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59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57AB" w:rsidRDefault="001C57AB" w:rsidP="001C57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134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1C57AB" w:rsidRPr="001C57AB" w:rsidTr="001C57AB">
        <w:trPr>
          <w:trHeight w:val="379"/>
        </w:trPr>
        <w:tc>
          <w:tcPr>
            <w:tcW w:w="530" w:type="dxa"/>
          </w:tcPr>
          <w:p w:rsidR="001C57AB" w:rsidRPr="00D83E70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8" w:type="dxa"/>
          </w:tcPr>
          <w:p w:rsidR="001C57AB" w:rsidRPr="005D1D7F" w:rsidRDefault="001C57AB" w:rsidP="003A5F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М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ТФ</w:t>
            </w:r>
            <w:proofErr w:type="spellEnd"/>
          </w:p>
        </w:tc>
        <w:tc>
          <w:tcPr>
            <w:tcW w:w="1559" w:type="dxa"/>
            <w:vAlign w:val="center"/>
          </w:tcPr>
          <w:p w:rsidR="001C57AB" w:rsidRPr="00D83E70" w:rsidRDefault="001C57AB" w:rsidP="003A5F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,1</w:t>
            </w:r>
          </w:p>
        </w:tc>
        <w:tc>
          <w:tcPr>
            <w:tcW w:w="1134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1C57AB" w:rsidRPr="00D83E70" w:rsidRDefault="001C57AB" w:rsidP="001C57A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7AB" w:rsidRPr="00D83E70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C57AB" w:rsidRPr="005D1D7F" w:rsidRDefault="001C57AB" w:rsidP="00DA50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М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ТФ</w:t>
            </w:r>
            <w:proofErr w:type="spellEnd"/>
          </w:p>
        </w:tc>
        <w:tc>
          <w:tcPr>
            <w:tcW w:w="1134" w:type="dxa"/>
            <w:vAlign w:val="center"/>
          </w:tcPr>
          <w:p w:rsidR="001C57AB" w:rsidRPr="00D83E70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,0</w:t>
            </w:r>
          </w:p>
        </w:tc>
        <w:tc>
          <w:tcPr>
            <w:tcW w:w="992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1C57AB" w:rsidRPr="001C57AB" w:rsidTr="001C57AB">
        <w:trPr>
          <w:trHeight w:val="379"/>
        </w:trPr>
        <w:tc>
          <w:tcPr>
            <w:tcW w:w="530" w:type="dxa"/>
          </w:tcPr>
          <w:p w:rsidR="001C57AB" w:rsidRPr="00D83E70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1C57AB" w:rsidRPr="005D1D7F" w:rsidRDefault="001C57AB" w:rsidP="003A5F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ЭФ</w:t>
            </w:r>
            <w:proofErr w:type="spellEnd"/>
          </w:p>
        </w:tc>
        <w:tc>
          <w:tcPr>
            <w:tcW w:w="1559" w:type="dxa"/>
            <w:vAlign w:val="center"/>
          </w:tcPr>
          <w:p w:rsidR="001C57AB" w:rsidRPr="00D83E70" w:rsidRDefault="001C57AB" w:rsidP="003A5F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,5</w:t>
            </w:r>
          </w:p>
        </w:tc>
        <w:tc>
          <w:tcPr>
            <w:tcW w:w="1134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1C57AB" w:rsidRPr="00D83E70" w:rsidRDefault="001C57AB" w:rsidP="001C57A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7AB" w:rsidRPr="00D83E70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C57AB" w:rsidRPr="005D1D7F" w:rsidRDefault="001C57AB" w:rsidP="00DA50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ЭФ</w:t>
            </w:r>
            <w:proofErr w:type="spellEnd"/>
          </w:p>
        </w:tc>
        <w:tc>
          <w:tcPr>
            <w:tcW w:w="1134" w:type="dxa"/>
            <w:vAlign w:val="center"/>
          </w:tcPr>
          <w:p w:rsidR="001C57AB" w:rsidRPr="00D83E70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,8</w:t>
            </w:r>
          </w:p>
        </w:tc>
        <w:tc>
          <w:tcPr>
            <w:tcW w:w="992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C57AB" w:rsidRPr="001C57AB" w:rsidTr="001C57AB">
        <w:trPr>
          <w:trHeight w:val="379"/>
        </w:trPr>
        <w:tc>
          <w:tcPr>
            <w:tcW w:w="530" w:type="dxa"/>
          </w:tcPr>
          <w:p w:rsidR="001C57AB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C57AB" w:rsidRPr="005D1D7F" w:rsidRDefault="001C57AB" w:rsidP="007D356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C57AB" w:rsidRPr="00D83E70" w:rsidRDefault="001C57AB" w:rsidP="007D3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1C57AB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7AB" w:rsidRDefault="001C57AB" w:rsidP="00DA50B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C57AB" w:rsidRPr="005D1D7F" w:rsidRDefault="001C57AB" w:rsidP="003069A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ЭФ</w:t>
            </w:r>
            <w:proofErr w:type="spellEnd"/>
          </w:p>
        </w:tc>
        <w:tc>
          <w:tcPr>
            <w:tcW w:w="1134" w:type="dxa"/>
            <w:vAlign w:val="center"/>
          </w:tcPr>
          <w:p w:rsidR="001C57AB" w:rsidRPr="00D83E70" w:rsidRDefault="001C57AB" w:rsidP="00306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,2</w:t>
            </w:r>
          </w:p>
        </w:tc>
        <w:tc>
          <w:tcPr>
            <w:tcW w:w="992" w:type="dxa"/>
            <w:vAlign w:val="center"/>
          </w:tcPr>
          <w:p w:rsidR="001C57AB" w:rsidRPr="001C57AB" w:rsidRDefault="001C57AB" w:rsidP="00DA50B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255998" w:rsidRDefault="00255998" w:rsidP="00255998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0E6441" w:rsidRDefault="000E6441" w:rsidP="001B0C9D">
      <w:pPr>
        <w:pStyle w:val="a3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0E6441" w:rsidSect="00E85C9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D9C"/>
    <w:multiLevelType w:val="hybridMultilevel"/>
    <w:tmpl w:val="C90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9227A"/>
    <w:multiLevelType w:val="hybridMultilevel"/>
    <w:tmpl w:val="D34E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67"/>
    <w:rsid w:val="00011A28"/>
    <w:rsid w:val="000E6441"/>
    <w:rsid w:val="001B0C9D"/>
    <w:rsid w:val="001C57AB"/>
    <w:rsid w:val="00255998"/>
    <w:rsid w:val="00466C05"/>
    <w:rsid w:val="00516F06"/>
    <w:rsid w:val="005734EC"/>
    <w:rsid w:val="005D1D7F"/>
    <w:rsid w:val="005E349F"/>
    <w:rsid w:val="005E5F63"/>
    <w:rsid w:val="006044BE"/>
    <w:rsid w:val="006A6575"/>
    <w:rsid w:val="00736101"/>
    <w:rsid w:val="008811DF"/>
    <w:rsid w:val="009C51B9"/>
    <w:rsid w:val="009D7ABD"/>
    <w:rsid w:val="009E3E3E"/>
    <w:rsid w:val="00B14C48"/>
    <w:rsid w:val="00B14CB9"/>
    <w:rsid w:val="00C033A3"/>
    <w:rsid w:val="00C86A25"/>
    <w:rsid w:val="00D83E70"/>
    <w:rsid w:val="00D96AC8"/>
    <w:rsid w:val="00E21D0F"/>
    <w:rsid w:val="00E80FA6"/>
    <w:rsid w:val="00E85C98"/>
    <w:rsid w:val="00FA58C9"/>
    <w:rsid w:val="00FC2CE7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575"/>
    <w:pPr>
      <w:spacing w:after="0" w:line="240" w:lineRule="auto"/>
    </w:pPr>
  </w:style>
  <w:style w:type="table" w:styleId="a4">
    <w:name w:val="Table Grid"/>
    <w:basedOn w:val="a1"/>
    <w:uiPriority w:val="59"/>
    <w:rsid w:val="00E85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575"/>
    <w:pPr>
      <w:spacing w:after="0" w:line="240" w:lineRule="auto"/>
    </w:pPr>
  </w:style>
  <w:style w:type="table" w:styleId="a4">
    <w:name w:val="Table Grid"/>
    <w:basedOn w:val="a1"/>
    <w:uiPriority w:val="59"/>
    <w:rsid w:val="00E85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399F-5061-44C8-8659-8EAACEB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  Nataliy</dc:creator>
  <cp:lastModifiedBy>ASUS</cp:lastModifiedBy>
  <cp:revision>2</cp:revision>
  <cp:lastPrinted>2022-05-18T09:00:00Z</cp:lastPrinted>
  <dcterms:created xsi:type="dcterms:W3CDTF">2022-06-06T20:46:00Z</dcterms:created>
  <dcterms:modified xsi:type="dcterms:W3CDTF">2022-06-06T20:46:00Z</dcterms:modified>
</cp:coreProperties>
</file>